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ookie chocola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Alimentare. cioccol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ookie chocola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ookie chocola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ookie chocola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ookie chocola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5/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F94F35E-E728-411E-9624-DB7F599CC3C2}"/>
</file>

<file path=customXml/itemProps3.xml><?xml version="1.0" encoding="utf-8"?>
<ds:datastoreItem xmlns:ds="http://schemas.openxmlformats.org/officeDocument/2006/customXml" ds:itemID="{BCD44948-67E9-4CF5-8345-91F55F2BF36B}"/>
</file>

<file path=customXml/itemProps4.xml><?xml version="1.0" encoding="utf-8"?>
<ds:datastoreItem xmlns:ds="http://schemas.openxmlformats.org/officeDocument/2006/customXml" ds:itemID="{F7751887-96A1-4143-A63B-755F2D0A86A6}"/>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